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8672BB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72BB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BB1" w:rsidRPr="00B851B0" w:rsidTr="00804598">
        <w:trPr>
          <w:trHeight w:val="1505"/>
        </w:trPr>
        <w:tc>
          <w:tcPr>
            <w:tcW w:w="1525" w:type="dxa"/>
          </w:tcPr>
          <w:p w:rsidR="00194BB1" w:rsidRPr="00B851B0" w:rsidRDefault="00194BB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М.В.</w:t>
            </w:r>
          </w:p>
        </w:tc>
        <w:tc>
          <w:tcPr>
            <w:tcW w:w="1671" w:type="dxa"/>
          </w:tcPr>
          <w:p w:rsidR="00194BB1" w:rsidRPr="00094218" w:rsidRDefault="00194BB1" w:rsidP="0009421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Директор МБ</w:t>
            </w:r>
            <w:r>
              <w:rPr>
                <w:rFonts w:ascii="Times New Roman" w:hAnsi="Times New Roman" w:cs="Times New Roman"/>
              </w:rPr>
              <w:t>СК</w:t>
            </w:r>
            <w:r w:rsidRPr="00B851B0">
              <w:rPr>
                <w:rFonts w:ascii="Times New Roman" w:hAnsi="Times New Roman" w:cs="Times New Roman"/>
              </w:rPr>
              <w:t>ОУ С</w:t>
            </w:r>
            <w:r>
              <w:rPr>
                <w:rFonts w:ascii="Times New Roman" w:hAnsi="Times New Roman" w:cs="Times New Roman"/>
              </w:rPr>
              <w:t>К</w:t>
            </w:r>
            <w:r w:rsidRPr="00B851B0">
              <w:rPr>
                <w:rFonts w:ascii="Times New Roman" w:hAnsi="Times New Roman" w:cs="Times New Roman"/>
              </w:rPr>
              <w:t>ОШ № 3</w:t>
            </w: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вида</w:t>
            </w:r>
          </w:p>
        </w:tc>
        <w:tc>
          <w:tcPr>
            <w:tcW w:w="1097" w:type="dxa"/>
          </w:tcPr>
          <w:p w:rsidR="00194BB1" w:rsidRPr="00B851B0" w:rsidRDefault="00194BB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94BB1" w:rsidRPr="00B851B0" w:rsidRDefault="00194BB1" w:rsidP="0042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194BB1" w:rsidRPr="00B851B0" w:rsidRDefault="00194B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94BB1" w:rsidRPr="00B851B0" w:rsidRDefault="00194B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94BB1" w:rsidRDefault="00194BB1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94BB1" w:rsidRPr="00B851B0" w:rsidRDefault="00194BB1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</w:t>
            </w:r>
            <w:r w:rsidR="00FD76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</w:t>
            </w:r>
            <w:r w:rsidR="00FD76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8" w:type="dxa"/>
          </w:tcPr>
          <w:p w:rsidR="00194BB1" w:rsidRPr="00B851B0" w:rsidRDefault="00FD76AD" w:rsidP="0075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750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2" w:type="dxa"/>
          </w:tcPr>
          <w:p w:rsidR="00194BB1" w:rsidRPr="00B851B0" w:rsidRDefault="00FD76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194BB1" w:rsidRPr="00B851B0" w:rsidRDefault="00194BB1" w:rsidP="0009468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  <w:p w:rsidR="00194BB1" w:rsidRPr="00B851B0" w:rsidRDefault="00194BB1" w:rsidP="008B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4BB1" w:rsidRPr="00B851B0" w:rsidRDefault="00194BB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90</w:t>
            </w:r>
            <w:r w:rsidRPr="00B851B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94BB1" w:rsidRPr="00B851B0" w:rsidRDefault="00194BB1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DE550C" w:rsidRPr="00B851B0" w:rsidTr="00804598">
        <w:trPr>
          <w:trHeight w:val="1413"/>
        </w:trPr>
        <w:tc>
          <w:tcPr>
            <w:tcW w:w="1525" w:type="dxa"/>
          </w:tcPr>
          <w:p w:rsidR="00DE550C" w:rsidRPr="00B851B0" w:rsidRDefault="00DE550C" w:rsidP="00F45209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</w:tcPr>
          <w:p w:rsidR="00DE550C" w:rsidRPr="00B851B0" w:rsidRDefault="00DE550C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E550C" w:rsidRPr="00B851B0" w:rsidRDefault="00DE550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DE550C" w:rsidRPr="00B851B0" w:rsidRDefault="00DE550C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DE550C" w:rsidRPr="00B851B0" w:rsidRDefault="00DE550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DE550C" w:rsidRPr="00B851B0" w:rsidRDefault="008045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3A338F" w:rsidRDefault="003A338F" w:rsidP="003A338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550C" w:rsidRPr="00B851B0" w:rsidRDefault="003A338F" w:rsidP="003A3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8" w:type="dxa"/>
          </w:tcPr>
          <w:p w:rsidR="00DE550C" w:rsidRPr="00B851B0" w:rsidRDefault="003A338F" w:rsidP="0075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750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2" w:type="dxa"/>
          </w:tcPr>
          <w:p w:rsidR="00DE550C" w:rsidRPr="00B851B0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E550C" w:rsidRPr="00B851B0" w:rsidRDefault="003A338F" w:rsidP="00B85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E550C" w:rsidRDefault="00DE550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5</w:t>
            </w:r>
          </w:p>
          <w:p w:rsidR="00DE550C" w:rsidRPr="00B851B0" w:rsidRDefault="00DE550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DE550C" w:rsidRPr="00B851B0" w:rsidRDefault="00DE550C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804598" w:rsidRPr="00B851B0" w:rsidTr="00804598">
        <w:trPr>
          <w:trHeight w:val="1689"/>
        </w:trPr>
        <w:tc>
          <w:tcPr>
            <w:tcW w:w="1525" w:type="dxa"/>
          </w:tcPr>
          <w:p w:rsidR="00804598" w:rsidRPr="00B851B0" w:rsidRDefault="0080459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1" w:type="dxa"/>
          </w:tcPr>
          <w:p w:rsidR="00804598" w:rsidRPr="00B851B0" w:rsidRDefault="00804598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04598" w:rsidRDefault="0080459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804598" w:rsidRDefault="00804598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804598" w:rsidRDefault="008045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804598" w:rsidRPr="00B851B0" w:rsidRDefault="008045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04598" w:rsidRDefault="00804598" w:rsidP="008045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4598" w:rsidRDefault="00804598" w:rsidP="008045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8" w:type="dxa"/>
          </w:tcPr>
          <w:p w:rsidR="00804598" w:rsidRDefault="00804598" w:rsidP="00750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750F49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252" w:type="dxa"/>
          </w:tcPr>
          <w:p w:rsidR="00804598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04598" w:rsidRDefault="00804598" w:rsidP="00B85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04598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04598" w:rsidRPr="00B851B0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B851B0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12FBB">
        <w:rPr>
          <w:rFonts w:ascii="Times New Roman" w:hAnsi="Times New Roman" w:cs="Times New Roman"/>
          <w:sz w:val="24"/>
          <w:szCs w:val="24"/>
        </w:rPr>
        <w:t>.</w:t>
      </w:r>
    </w:p>
    <w:p w:rsidR="004E56A0" w:rsidRPr="00E60B73" w:rsidRDefault="004E56A0" w:rsidP="004E56A0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 xml:space="preserve">супруга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E550C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116AE"/>
    <w:rsid w:val="00016169"/>
    <w:rsid w:val="00044504"/>
    <w:rsid w:val="00056598"/>
    <w:rsid w:val="000801BB"/>
    <w:rsid w:val="00081ABB"/>
    <w:rsid w:val="00094218"/>
    <w:rsid w:val="0009468E"/>
    <w:rsid w:val="000956F2"/>
    <w:rsid w:val="000C72EF"/>
    <w:rsid w:val="000D5CD7"/>
    <w:rsid w:val="0011762F"/>
    <w:rsid w:val="00117EB6"/>
    <w:rsid w:val="0014325D"/>
    <w:rsid w:val="0015525D"/>
    <w:rsid w:val="00164371"/>
    <w:rsid w:val="00194BB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55C28"/>
    <w:rsid w:val="00370BF4"/>
    <w:rsid w:val="003A338F"/>
    <w:rsid w:val="003A78EB"/>
    <w:rsid w:val="003E03AD"/>
    <w:rsid w:val="00415BCF"/>
    <w:rsid w:val="0042471C"/>
    <w:rsid w:val="00424787"/>
    <w:rsid w:val="00444C1F"/>
    <w:rsid w:val="0045106F"/>
    <w:rsid w:val="00465A76"/>
    <w:rsid w:val="00490B59"/>
    <w:rsid w:val="0049270A"/>
    <w:rsid w:val="004B3559"/>
    <w:rsid w:val="004B7735"/>
    <w:rsid w:val="004C0FA5"/>
    <w:rsid w:val="004D4852"/>
    <w:rsid w:val="004E0EC5"/>
    <w:rsid w:val="004E3048"/>
    <w:rsid w:val="004E56A0"/>
    <w:rsid w:val="004E6031"/>
    <w:rsid w:val="004F3C64"/>
    <w:rsid w:val="00501702"/>
    <w:rsid w:val="00512DD2"/>
    <w:rsid w:val="005264ED"/>
    <w:rsid w:val="005275DA"/>
    <w:rsid w:val="00531A99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7653D"/>
    <w:rsid w:val="006838E6"/>
    <w:rsid w:val="00693A4E"/>
    <w:rsid w:val="00693C1B"/>
    <w:rsid w:val="006C3667"/>
    <w:rsid w:val="006E5B9A"/>
    <w:rsid w:val="00701BCB"/>
    <w:rsid w:val="00722A6A"/>
    <w:rsid w:val="00733BF3"/>
    <w:rsid w:val="00746147"/>
    <w:rsid w:val="00750F49"/>
    <w:rsid w:val="007750C9"/>
    <w:rsid w:val="007B0A7A"/>
    <w:rsid w:val="007B2066"/>
    <w:rsid w:val="007F035E"/>
    <w:rsid w:val="00804598"/>
    <w:rsid w:val="008326CE"/>
    <w:rsid w:val="00833508"/>
    <w:rsid w:val="00862E8D"/>
    <w:rsid w:val="008672BB"/>
    <w:rsid w:val="008A2093"/>
    <w:rsid w:val="008A308C"/>
    <w:rsid w:val="008B4278"/>
    <w:rsid w:val="009020D2"/>
    <w:rsid w:val="009115B5"/>
    <w:rsid w:val="009219D1"/>
    <w:rsid w:val="00926F06"/>
    <w:rsid w:val="009A22C5"/>
    <w:rsid w:val="009B3D44"/>
    <w:rsid w:val="009E6DB9"/>
    <w:rsid w:val="009E70D6"/>
    <w:rsid w:val="00A06357"/>
    <w:rsid w:val="00A229A8"/>
    <w:rsid w:val="00A279C9"/>
    <w:rsid w:val="00A5662F"/>
    <w:rsid w:val="00A75312"/>
    <w:rsid w:val="00A805EE"/>
    <w:rsid w:val="00AA7378"/>
    <w:rsid w:val="00AC56CD"/>
    <w:rsid w:val="00AE384F"/>
    <w:rsid w:val="00B06C14"/>
    <w:rsid w:val="00B106C3"/>
    <w:rsid w:val="00B1079E"/>
    <w:rsid w:val="00B429E3"/>
    <w:rsid w:val="00B54FC9"/>
    <w:rsid w:val="00B851B0"/>
    <w:rsid w:val="00B86CD6"/>
    <w:rsid w:val="00BB1366"/>
    <w:rsid w:val="00BC4953"/>
    <w:rsid w:val="00BC603E"/>
    <w:rsid w:val="00BC7D66"/>
    <w:rsid w:val="00BD2937"/>
    <w:rsid w:val="00BE73FE"/>
    <w:rsid w:val="00C052AF"/>
    <w:rsid w:val="00C07307"/>
    <w:rsid w:val="00C12049"/>
    <w:rsid w:val="00C12FBB"/>
    <w:rsid w:val="00C3118C"/>
    <w:rsid w:val="00C47457"/>
    <w:rsid w:val="00C71F60"/>
    <w:rsid w:val="00C8709A"/>
    <w:rsid w:val="00C878B1"/>
    <w:rsid w:val="00CB067B"/>
    <w:rsid w:val="00CC34A1"/>
    <w:rsid w:val="00D033DF"/>
    <w:rsid w:val="00D225F6"/>
    <w:rsid w:val="00D72AC5"/>
    <w:rsid w:val="00DE1E06"/>
    <w:rsid w:val="00DE550C"/>
    <w:rsid w:val="00DF214F"/>
    <w:rsid w:val="00DF593C"/>
    <w:rsid w:val="00E056E4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D76A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5CF8-5CF1-420B-A43D-5653ADB4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6</cp:revision>
  <cp:lastPrinted>2014-05-15T03:02:00Z</cp:lastPrinted>
  <dcterms:created xsi:type="dcterms:W3CDTF">2014-05-11T10:19:00Z</dcterms:created>
  <dcterms:modified xsi:type="dcterms:W3CDTF">2014-05-15T03:06:00Z</dcterms:modified>
</cp:coreProperties>
</file>